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F2" w:rsidRPr="008E532E" w:rsidRDefault="00533E54" w:rsidP="008E532E">
      <w:pPr>
        <w:jc w:val="center"/>
        <w:rPr>
          <w:b/>
        </w:rPr>
      </w:pPr>
      <w:r>
        <w:rPr>
          <w:b/>
        </w:rPr>
        <w:t>Dinky King 10</w:t>
      </w:r>
      <w:r w:rsidR="008E532E" w:rsidRPr="008E532E">
        <w:rPr>
          <w:b/>
        </w:rPr>
        <w:t xml:space="preserve"> – Probably </w:t>
      </w:r>
      <w:proofErr w:type="gramStart"/>
      <w:r w:rsidR="008E532E" w:rsidRPr="008E532E">
        <w:rPr>
          <w:b/>
        </w:rPr>
        <w:t>The</w:t>
      </w:r>
      <w:proofErr w:type="gramEnd"/>
      <w:r w:rsidR="008E532E" w:rsidRPr="008E532E">
        <w:rPr>
          <w:b/>
        </w:rPr>
        <w:t xml:space="preserve"> Toughest Game In The World</w:t>
      </w:r>
      <w:r w:rsidR="006713CF">
        <w:rPr>
          <w:b/>
        </w:rPr>
        <w:t xml:space="preserve"> - Answers</w:t>
      </w:r>
    </w:p>
    <w:p w:rsidR="008E532E" w:rsidRDefault="008E532E" w:rsidP="008E532E">
      <w:pPr>
        <w:jc w:val="center"/>
      </w:pPr>
      <w:proofErr w:type="spellStart"/>
      <w:r>
        <w:t>Murrio</w:t>
      </w:r>
      <w:proofErr w:type="spellEnd"/>
      <w:r>
        <w:t xml:space="preserve"> has to collect as many stars as possible on his way to saving the damsel in distress from the clutches of Dinky King.</w:t>
      </w:r>
    </w:p>
    <w:p w:rsidR="008E532E" w:rsidRDefault="008E532E" w:rsidP="008E532E">
      <w:pPr>
        <w:jc w:val="center"/>
      </w:pPr>
      <w:r>
        <w:t xml:space="preserve">At various stages of the game </w:t>
      </w:r>
      <w:proofErr w:type="spellStart"/>
      <w:r>
        <w:t>Murrio</w:t>
      </w:r>
      <w:proofErr w:type="spellEnd"/>
      <w:r>
        <w:t xml:space="preserve"> must choose which bag he is more likely to pick a star from (each bag contains different amounts of stars and bombs). The game designers think that they have done this correctly but can you check that their answers are right</w:t>
      </w:r>
      <w:r w:rsidR="00A556C8">
        <w:t xml:space="preserve"> to the first two levels</w:t>
      </w:r>
      <w:r>
        <w:t xml:space="preserve"> and explain why</w:t>
      </w:r>
      <w:r w:rsidR="00A556C8">
        <w:t xml:space="preserve"> to them</w:t>
      </w:r>
      <w:r>
        <w:t>?</w:t>
      </w:r>
    </w:p>
    <w:p w:rsidR="008E532E" w:rsidRDefault="008E532E" w:rsidP="008E532E">
      <w:pPr>
        <w:jc w:val="center"/>
      </w:pPr>
      <w:r>
        <w:t>The choices increase as players move through the level increases.</w:t>
      </w:r>
    </w:p>
    <w:p w:rsidR="008E532E" w:rsidRPr="008E532E" w:rsidRDefault="008E532E" w:rsidP="008E532E">
      <w:pPr>
        <w:jc w:val="center"/>
        <w:rPr>
          <w:i/>
        </w:rPr>
      </w:pPr>
      <w:r w:rsidRPr="008E532E">
        <w:rPr>
          <w:i/>
        </w:rPr>
        <w:t>Level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8"/>
        <w:gridCol w:w="3922"/>
        <w:gridCol w:w="3923"/>
        <w:gridCol w:w="1459"/>
      </w:tblGrid>
      <w:tr w:rsidR="008E532E" w:rsidTr="008E532E">
        <w:tc>
          <w:tcPr>
            <w:tcW w:w="650" w:type="pct"/>
          </w:tcPr>
          <w:p w:rsidR="008E532E" w:rsidRDefault="008E532E" w:rsidP="008E532E">
            <w:pPr>
              <w:jc w:val="center"/>
            </w:pPr>
            <w:r>
              <w:t>Choice</w:t>
            </w:r>
          </w:p>
        </w:tc>
        <w:tc>
          <w:tcPr>
            <w:tcW w:w="1841" w:type="pct"/>
          </w:tcPr>
          <w:p w:rsidR="008E532E" w:rsidRDefault="008E532E" w:rsidP="008E532E">
            <w:pPr>
              <w:jc w:val="center"/>
            </w:pPr>
            <w:r>
              <w:t>Bag 1</w:t>
            </w:r>
          </w:p>
        </w:tc>
        <w:tc>
          <w:tcPr>
            <w:tcW w:w="1841" w:type="pct"/>
          </w:tcPr>
          <w:p w:rsidR="008E532E" w:rsidRDefault="008E532E" w:rsidP="008E532E">
            <w:pPr>
              <w:jc w:val="center"/>
            </w:pPr>
            <w:r>
              <w:t>Bag 2</w:t>
            </w:r>
          </w:p>
        </w:tc>
        <w:tc>
          <w:tcPr>
            <w:tcW w:w="668" w:type="pct"/>
          </w:tcPr>
          <w:p w:rsidR="008E532E" w:rsidRDefault="008E532E" w:rsidP="008E532E">
            <w:pPr>
              <w:jc w:val="center"/>
            </w:pPr>
            <w:r>
              <w:t>Answer</w:t>
            </w:r>
          </w:p>
        </w:tc>
      </w:tr>
      <w:tr w:rsidR="008E532E" w:rsidTr="008E532E">
        <w:tc>
          <w:tcPr>
            <w:tcW w:w="650" w:type="pct"/>
          </w:tcPr>
          <w:p w:rsidR="008E532E" w:rsidRDefault="008E532E" w:rsidP="008E532E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1" w:type="pct"/>
          </w:tcPr>
          <w:p w:rsidR="008E532E" w:rsidRDefault="008E532E" w:rsidP="008E532E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0E005C" wp14:editId="0630B1E0">
                      <wp:simplePos x="0" y="0"/>
                      <wp:positionH relativeFrom="column">
                        <wp:posOffset>648808</wp:posOffset>
                      </wp:positionH>
                      <wp:positionV relativeFrom="paragraph">
                        <wp:posOffset>779780</wp:posOffset>
                      </wp:positionV>
                      <wp:extent cx="1020726" cy="531628"/>
                      <wp:effectExtent l="0" t="0" r="0" b="19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 w:rsidRPr="008E532E">
                                    <w:t>4 stars</w:t>
                                  </w:r>
                                </w:p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 w:rsidRPr="008E532E">
                                    <w:t>4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1.1pt;margin-top:61.4pt;width:80.3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" filled="f" stroked="f" strokeweight=".5pt">
                      <v:textbox>
                        <w:txbxContent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 w:rsidRPr="008E532E">
                              <w:t>4 stars</w:t>
                            </w:r>
                          </w:p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 w:rsidRPr="008E532E">
                              <w:t>4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152499CC" wp14:editId="382CDC29">
                  <wp:extent cx="1133902" cy="1531088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pct"/>
          </w:tcPr>
          <w:p w:rsidR="008E532E" w:rsidRDefault="008E532E" w:rsidP="008E532E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06DB73" wp14:editId="1E1D9A5B">
                      <wp:simplePos x="0" y="0"/>
                      <wp:positionH relativeFrom="column">
                        <wp:posOffset>641188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50.5pt;margin-top:61.5pt;width:80.35pt;height:4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" filled="f" stroked="f" strokeweight=".5pt">
                      <v:textbox>
                        <w:txbxContent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  <w:r w:rsidRPr="008E532E">
                              <w:t xml:space="preserve"> stars</w:t>
                            </w:r>
                          </w:p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70B744C9" wp14:editId="41D6C7E8">
                  <wp:extent cx="1133902" cy="1531088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pct"/>
            <w:vAlign w:val="center"/>
          </w:tcPr>
          <w:p w:rsidR="008E532E" w:rsidRDefault="00A556C8" w:rsidP="008E532E">
            <w:pPr>
              <w:spacing w:before="120"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 2</w:t>
            </w:r>
          </w:p>
          <w:p w:rsidR="006713CF" w:rsidRPr="006713CF" w:rsidRDefault="006713CF" w:rsidP="008E532E">
            <w:pPr>
              <w:spacing w:before="120" w:after="120"/>
              <w:jc w:val="center"/>
              <w:rPr>
                <w:noProof/>
                <w:color w:val="FF0000"/>
                <w:lang w:eastAsia="en-GB"/>
              </w:rPr>
            </w:pPr>
            <w:r>
              <w:rPr>
                <w:noProof/>
                <w:color w:val="FF0000"/>
                <w:lang w:eastAsia="en-GB"/>
              </w:rPr>
              <w:t>Incorrect!</w:t>
            </w:r>
          </w:p>
        </w:tc>
      </w:tr>
      <w:tr w:rsidR="008E532E" w:rsidTr="008E532E">
        <w:tc>
          <w:tcPr>
            <w:tcW w:w="650" w:type="pct"/>
          </w:tcPr>
          <w:p w:rsidR="008E532E" w:rsidRDefault="008E532E" w:rsidP="008E532E">
            <w:pPr>
              <w:jc w:val="center"/>
            </w:pPr>
            <w:r>
              <w:t>2</w:t>
            </w:r>
          </w:p>
        </w:tc>
        <w:tc>
          <w:tcPr>
            <w:tcW w:w="1841" w:type="pct"/>
          </w:tcPr>
          <w:p w:rsidR="008E532E" w:rsidRDefault="008E532E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A4CA53" wp14:editId="21F2ADA4">
                      <wp:simplePos x="0" y="0"/>
                      <wp:positionH relativeFrom="column">
                        <wp:posOffset>648808</wp:posOffset>
                      </wp:positionH>
                      <wp:positionV relativeFrom="paragraph">
                        <wp:posOffset>779780</wp:posOffset>
                      </wp:positionV>
                      <wp:extent cx="1020726" cy="531628"/>
                      <wp:effectExtent l="0" t="0" r="0" b="19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E532E">
                                    <w:t xml:space="preserve"> </w:t>
                                  </w:r>
                                  <w:proofErr w:type="gramStart"/>
                                  <w:r w:rsidRPr="008E532E">
                                    <w:t>bomb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51.1pt;margin-top:61.4pt;width:80.35pt;height:4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" filled="f" stroked="f" strokeweight=".5pt">
                      <v:textbox>
                        <w:txbxContent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  <w:r w:rsidRPr="008E532E">
                              <w:t xml:space="preserve"> stars</w:t>
                            </w:r>
                          </w:p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  <w:r w:rsidRPr="008E532E">
                              <w:t xml:space="preserve"> </w:t>
                            </w:r>
                            <w:proofErr w:type="gramStart"/>
                            <w:r w:rsidRPr="008E532E">
                              <w:t>bomb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75FC3E19" wp14:editId="68E736E5">
                  <wp:extent cx="1133902" cy="1531088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pct"/>
          </w:tcPr>
          <w:p w:rsidR="008E532E" w:rsidRDefault="008E532E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31EC1A" wp14:editId="5B3B4D0D">
                      <wp:simplePos x="0" y="0"/>
                      <wp:positionH relativeFrom="column">
                        <wp:posOffset>641188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50.5pt;margin-top:61.5pt;width:80.35pt;height:4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" filled="f" stroked="f" strokeweight=".5pt">
                      <v:textbox>
                        <w:txbxContent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6</w:t>
                            </w:r>
                            <w:r w:rsidRPr="008E532E">
                              <w:t xml:space="preserve"> stars</w:t>
                            </w:r>
                          </w:p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0D07E0FD" wp14:editId="024F07A8">
                  <wp:extent cx="1133902" cy="1531088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pct"/>
            <w:vAlign w:val="center"/>
          </w:tcPr>
          <w:p w:rsidR="008E532E" w:rsidRDefault="008E532E" w:rsidP="00E217F0">
            <w:pPr>
              <w:spacing w:before="120"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 2</w:t>
            </w:r>
          </w:p>
          <w:p w:rsidR="006713CF" w:rsidRPr="006713CF" w:rsidRDefault="006713CF" w:rsidP="00E217F0">
            <w:pPr>
              <w:spacing w:before="120" w:after="120"/>
              <w:jc w:val="center"/>
              <w:rPr>
                <w:noProof/>
                <w:color w:val="FF0000"/>
                <w:lang w:eastAsia="en-GB"/>
              </w:rPr>
            </w:pPr>
            <w:r>
              <w:rPr>
                <w:noProof/>
                <w:color w:val="FF0000"/>
                <w:lang w:eastAsia="en-GB"/>
              </w:rPr>
              <w:t>Correct!</w:t>
            </w:r>
          </w:p>
        </w:tc>
      </w:tr>
      <w:tr w:rsidR="008E532E" w:rsidTr="008E532E">
        <w:tc>
          <w:tcPr>
            <w:tcW w:w="650" w:type="pct"/>
          </w:tcPr>
          <w:p w:rsidR="008E532E" w:rsidRDefault="008E532E" w:rsidP="008E532E">
            <w:pPr>
              <w:jc w:val="center"/>
            </w:pPr>
            <w:r>
              <w:t>3</w:t>
            </w:r>
          </w:p>
        </w:tc>
        <w:tc>
          <w:tcPr>
            <w:tcW w:w="1841" w:type="pct"/>
          </w:tcPr>
          <w:p w:rsidR="008E532E" w:rsidRDefault="008E532E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2AE9D4" wp14:editId="2A5931CC">
                      <wp:simplePos x="0" y="0"/>
                      <wp:positionH relativeFrom="column">
                        <wp:posOffset>648808</wp:posOffset>
                      </wp:positionH>
                      <wp:positionV relativeFrom="paragraph">
                        <wp:posOffset>779780</wp:posOffset>
                      </wp:positionV>
                      <wp:extent cx="1020726" cy="531628"/>
                      <wp:effectExtent l="0" t="0" r="0" b="19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7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left:0;text-align:left;margin-left:51.1pt;margin-top:61.4pt;width:80.35pt;height:4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" filled="f" stroked="f" strokeweight=".5pt">
                      <v:textbox>
                        <w:txbxContent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7</w:t>
                            </w:r>
                            <w:r w:rsidRPr="008E532E">
                              <w:t xml:space="preserve"> stars</w:t>
                            </w:r>
                          </w:p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3AD83966" wp14:editId="141ED32D">
                  <wp:extent cx="1133902" cy="1531088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pct"/>
          </w:tcPr>
          <w:p w:rsidR="008E532E" w:rsidRDefault="008E532E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982602" wp14:editId="50F71190">
                      <wp:simplePos x="0" y="0"/>
                      <wp:positionH relativeFrom="column">
                        <wp:posOffset>641188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2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50.5pt;margin-top:61.5pt;width:80.35pt;height:4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" filled="f" stroked="f" strokeweight=".5pt">
                      <v:textbox>
                        <w:txbxContent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12</w:t>
                            </w:r>
                            <w:r w:rsidRPr="008E532E">
                              <w:t xml:space="preserve"> stars</w:t>
                            </w:r>
                          </w:p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8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31699E4D" wp14:editId="3BEAB369">
                  <wp:extent cx="1133902" cy="1531088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pct"/>
            <w:vAlign w:val="center"/>
          </w:tcPr>
          <w:p w:rsidR="008E532E" w:rsidRDefault="008E532E" w:rsidP="00E217F0">
            <w:pPr>
              <w:spacing w:before="120"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 1</w:t>
            </w:r>
          </w:p>
          <w:p w:rsidR="006E365D" w:rsidRPr="006E365D" w:rsidRDefault="006E365D" w:rsidP="00E217F0">
            <w:pPr>
              <w:spacing w:before="120" w:after="120"/>
              <w:jc w:val="center"/>
              <w:rPr>
                <w:noProof/>
                <w:color w:val="FF0000"/>
                <w:lang w:eastAsia="en-GB"/>
              </w:rPr>
            </w:pPr>
            <w:r>
              <w:rPr>
                <w:noProof/>
                <w:color w:val="FF0000"/>
                <w:lang w:eastAsia="en-GB"/>
              </w:rPr>
              <w:t>Correct!</w:t>
            </w:r>
          </w:p>
        </w:tc>
      </w:tr>
      <w:tr w:rsidR="008E532E" w:rsidTr="008E532E">
        <w:tc>
          <w:tcPr>
            <w:tcW w:w="650" w:type="pct"/>
          </w:tcPr>
          <w:p w:rsidR="008E532E" w:rsidRDefault="008E532E" w:rsidP="008E532E">
            <w:pPr>
              <w:jc w:val="center"/>
            </w:pPr>
            <w:r>
              <w:t>4</w:t>
            </w:r>
          </w:p>
        </w:tc>
        <w:tc>
          <w:tcPr>
            <w:tcW w:w="1841" w:type="pct"/>
          </w:tcPr>
          <w:p w:rsidR="008E532E" w:rsidRDefault="008E532E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8156BE" wp14:editId="37E9A8D7">
                      <wp:simplePos x="0" y="0"/>
                      <wp:positionH relativeFrom="column">
                        <wp:posOffset>669128</wp:posOffset>
                      </wp:positionH>
                      <wp:positionV relativeFrom="paragraph">
                        <wp:posOffset>779780</wp:posOffset>
                      </wp:positionV>
                      <wp:extent cx="1020726" cy="531628"/>
                      <wp:effectExtent l="0" t="0" r="0" b="190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2E" w:rsidRPr="008E532E" w:rsidRDefault="000A1A8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8E532E" w:rsidRPr="008E532E">
                                    <w:t xml:space="preserve"> stars</w:t>
                                  </w:r>
                                </w:p>
                                <w:p w:rsidR="008E532E" w:rsidRPr="008E532E" w:rsidRDefault="000A1A8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="008E532E"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2" type="#_x0000_t202" style="position:absolute;left:0;text-align:left;margin-left:52.7pt;margin-top:61.4pt;width:80.35pt;height:4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" filled="f" stroked="f" strokeweight=".5pt">
                      <v:textbox>
                        <w:txbxContent>
                          <w:p w:rsidR="008E532E" w:rsidRPr="008E532E" w:rsidRDefault="000A1A88" w:rsidP="008E532E">
                            <w:pPr>
                              <w:spacing w:after="0"/>
                              <w:jc w:val="center"/>
                            </w:pPr>
                            <w:r>
                              <w:t>4</w:t>
                            </w:r>
                            <w:r w:rsidR="008E532E" w:rsidRPr="008E532E">
                              <w:t xml:space="preserve"> stars</w:t>
                            </w:r>
                          </w:p>
                          <w:p w:rsidR="008E532E" w:rsidRPr="008E532E" w:rsidRDefault="000A1A88" w:rsidP="008E532E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  <w:r w:rsidR="008E532E"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19FF16A6" wp14:editId="6A14B046">
                  <wp:extent cx="1133902" cy="1531088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pct"/>
          </w:tcPr>
          <w:p w:rsidR="008E532E" w:rsidRDefault="008E532E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BB62B1" wp14:editId="4DC60468">
                      <wp:simplePos x="0" y="0"/>
                      <wp:positionH relativeFrom="column">
                        <wp:posOffset>661508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2E" w:rsidRPr="008E532E" w:rsidRDefault="000A1A8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="008E532E" w:rsidRPr="008E532E">
                                    <w:t xml:space="preserve"> stars</w:t>
                                  </w:r>
                                </w:p>
                                <w:p w:rsidR="008E532E" w:rsidRPr="008E532E" w:rsidRDefault="000A1A8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8E532E"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left:0;text-align:left;margin-left:52.1pt;margin-top:61.5pt;width:80.35pt;height:4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" filled="f" stroked="f" strokeweight=".5pt">
                      <v:textbox>
                        <w:txbxContent>
                          <w:p w:rsidR="008E532E" w:rsidRPr="008E532E" w:rsidRDefault="000A1A88" w:rsidP="008E532E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  <w:r w:rsidR="008E532E" w:rsidRPr="008E532E">
                              <w:t xml:space="preserve"> stars</w:t>
                            </w:r>
                          </w:p>
                          <w:p w:rsidR="008E532E" w:rsidRPr="008E532E" w:rsidRDefault="000A1A88" w:rsidP="008E532E">
                            <w:pPr>
                              <w:spacing w:after="0"/>
                              <w:jc w:val="center"/>
                            </w:pPr>
                            <w:r>
                              <w:t>4</w:t>
                            </w:r>
                            <w:r w:rsidR="008E532E"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0A3D708" wp14:editId="687D3228">
                  <wp:extent cx="1133902" cy="1531088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pct"/>
            <w:vAlign w:val="center"/>
          </w:tcPr>
          <w:p w:rsidR="008E532E" w:rsidRDefault="00A556C8" w:rsidP="00E217F0">
            <w:pPr>
              <w:spacing w:before="120"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 2</w:t>
            </w:r>
          </w:p>
          <w:p w:rsidR="006E365D" w:rsidRPr="006E365D" w:rsidRDefault="006E365D" w:rsidP="00E217F0">
            <w:pPr>
              <w:spacing w:before="120" w:after="120"/>
              <w:jc w:val="center"/>
              <w:rPr>
                <w:noProof/>
                <w:color w:val="FF0000"/>
                <w:lang w:eastAsia="en-GB"/>
              </w:rPr>
            </w:pPr>
            <w:r>
              <w:rPr>
                <w:noProof/>
                <w:color w:val="FF0000"/>
                <w:lang w:eastAsia="en-GB"/>
              </w:rPr>
              <w:t>Incorrect!</w:t>
            </w:r>
          </w:p>
        </w:tc>
      </w:tr>
    </w:tbl>
    <w:p w:rsidR="008E532E" w:rsidRPr="008E532E" w:rsidRDefault="008E532E" w:rsidP="008E532E">
      <w:pPr>
        <w:jc w:val="center"/>
        <w:rPr>
          <w:i/>
        </w:rPr>
      </w:pPr>
      <w:r>
        <w:lastRenderedPageBreak/>
        <w:t xml:space="preserve"> </w:t>
      </w:r>
      <w:r>
        <w:rPr>
          <w:i/>
        </w:rPr>
        <w:t>Level 2</w:t>
      </w:r>
    </w:p>
    <w:tbl>
      <w:tblPr>
        <w:tblStyle w:val="TableGrid"/>
        <w:tblW w:w="4979" w:type="pct"/>
        <w:tblLook w:val="04A0" w:firstRow="1" w:lastRow="0" w:firstColumn="1" w:lastColumn="0" w:noHBand="0" w:noVBand="1"/>
      </w:tblPr>
      <w:tblGrid>
        <w:gridCol w:w="1172"/>
        <w:gridCol w:w="2668"/>
        <w:gridCol w:w="2669"/>
        <w:gridCol w:w="2669"/>
        <w:gridCol w:w="1459"/>
      </w:tblGrid>
      <w:tr w:rsidR="000A1A88" w:rsidTr="000A1A88">
        <w:tc>
          <w:tcPr>
            <w:tcW w:w="576" w:type="pct"/>
          </w:tcPr>
          <w:p w:rsidR="000A1A88" w:rsidRDefault="000A1A88" w:rsidP="00E217F0">
            <w:pPr>
              <w:jc w:val="center"/>
            </w:pPr>
            <w:r>
              <w:t>Choice</w:t>
            </w:r>
          </w:p>
        </w:tc>
        <w:tc>
          <w:tcPr>
            <w:tcW w:w="1279" w:type="pct"/>
          </w:tcPr>
          <w:p w:rsidR="000A1A88" w:rsidRDefault="000A1A88" w:rsidP="00E217F0">
            <w:pPr>
              <w:jc w:val="center"/>
            </w:pPr>
            <w:r>
              <w:t>Bag 1</w:t>
            </w:r>
          </w:p>
        </w:tc>
        <w:tc>
          <w:tcPr>
            <w:tcW w:w="1279" w:type="pct"/>
          </w:tcPr>
          <w:p w:rsidR="000A1A88" w:rsidRDefault="000A1A88" w:rsidP="00E217F0">
            <w:pPr>
              <w:jc w:val="center"/>
            </w:pPr>
            <w:r>
              <w:t>Bag 2</w:t>
            </w:r>
          </w:p>
        </w:tc>
        <w:tc>
          <w:tcPr>
            <w:tcW w:w="1279" w:type="pct"/>
          </w:tcPr>
          <w:p w:rsidR="000A1A88" w:rsidRDefault="000A1A88" w:rsidP="00E217F0">
            <w:pPr>
              <w:jc w:val="center"/>
            </w:pPr>
            <w:r>
              <w:t>Bag 3</w:t>
            </w:r>
          </w:p>
        </w:tc>
        <w:tc>
          <w:tcPr>
            <w:tcW w:w="587" w:type="pct"/>
          </w:tcPr>
          <w:p w:rsidR="000A1A88" w:rsidRDefault="000A1A88" w:rsidP="00E217F0">
            <w:pPr>
              <w:jc w:val="center"/>
            </w:pPr>
            <w:r>
              <w:t>Answer</w:t>
            </w:r>
          </w:p>
        </w:tc>
      </w:tr>
      <w:tr w:rsidR="00A556C8" w:rsidTr="000A1A88">
        <w:tc>
          <w:tcPr>
            <w:tcW w:w="576" w:type="pct"/>
          </w:tcPr>
          <w:p w:rsidR="00A556C8" w:rsidRDefault="00A556C8" w:rsidP="00E217F0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9" w:type="pct"/>
          </w:tcPr>
          <w:p w:rsidR="00A556C8" w:rsidRDefault="00A556C8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AF87B0" wp14:editId="67F532FB">
                      <wp:simplePos x="0" y="0"/>
                      <wp:positionH relativeFrom="column">
                        <wp:posOffset>303057</wp:posOffset>
                      </wp:positionH>
                      <wp:positionV relativeFrom="paragraph">
                        <wp:posOffset>779780</wp:posOffset>
                      </wp:positionV>
                      <wp:extent cx="1020726" cy="531628"/>
                      <wp:effectExtent l="0" t="0" r="0" b="19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4" type="#_x0000_t202" style="position:absolute;left:0;text-align:left;margin-left:23.85pt;margin-top:61.4pt;width:80.35pt;height:4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" filled="f" stroked="f" strokeweight=".5pt">
                      <v:textbox>
                        <w:txbxContent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  <w:r w:rsidRPr="008E532E">
                              <w:t xml:space="preserve"> stars</w:t>
                            </w:r>
                          </w:p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4B1A6AE" wp14:editId="6E543B1F">
                  <wp:extent cx="1133902" cy="1531088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pct"/>
          </w:tcPr>
          <w:p w:rsidR="00A556C8" w:rsidRDefault="00A556C8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6D1344" wp14:editId="6388ED0B">
                      <wp:simplePos x="0" y="0"/>
                      <wp:positionH relativeFrom="column">
                        <wp:posOffset>295437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5" type="#_x0000_t202" style="position:absolute;left:0;text-align:left;margin-left:23.25pt;margin-top:61.5pt;width:80.35pt;height:41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" filled="f" stroked="f" strokeweight=".5pt">
                      <v:textbox>
                        <w:txbxContent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  <w:r w:rsidRPr="008E532E">
                              <w:t xml:space="preserve"> stars</w:t>
                            </w:r>
                          </w:p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16FABAEE" wp14:editId="2BE20093">
                  <wp:extent cx="1133902" cy="1531088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pct"/>
          </w:tcPr>
          <w:p w:rsidR="00A556C8" w:rsidRDefault="00A556C8" w:rsidP="00DE2379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83CBF27" wp14:editId="6D7DF409">
                      <wp:simplePos x="0" y="0"/>
                      <wp:positionH relativeFrom="column">
                        <wp:posOffset>295437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6" type="#_x0000_t202" style="position:absolute;left:0;text-align:left;margin-left:23.25pt;margin-top:61.5pt;width:80.35pt;height:41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" filled="f" stroked="f" strokeweight=".5pt">
                      <v:textbox>
                        <w:txbxContent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8</w:t>
                            </w:r>
                            <w:r w:rsidRPr="008E532E">
                              <w:t xml:space="preserve"> stars</w:t>
                            </w:r>
                          </w:p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8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1407F84E" wp14:editId="10CD858E">
                  <wp:extent cx="1133902" cy="1531088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pct"/>
            <w:vAlign w:val="center"/>
          </w:tcPr>
          <w:p w:rsidR="00A556C8" w:rsidRDefault="00A556C8" w:rsidP="00DE2379">
            <w:pPr>
              <w:spacing w:before="120"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 3</w:t>
            </w:r>
          </w:p>
          <w:p w:rsidR="006E365D" w:rsidRDefault="006E365D" w:rsidP="00DE2379">
            <w:pPr>
              <w:spacing w:before="120" w:after="120"/>
              <w:jc w:val="center"/>
              <w:rPr>
                <w:noProof/>
                <w:color w:val="FF0000"/>
                <w:lang w:eastAsia="en-GB"/>
              </w:rPr>
            </w:pPr>
            <w:r>
              <w:rPr>
                <w:noProof/>
                <w:color w:val="FF0000"/>
                <w:lang w:eastAsia="en-GB"/>
              </w:rPr>
              <w:t>Incorrect!</w:t>
            </w:r>
          </w:p>
          <w:p w:rsidR="006E365D" w:rsidRPr="006E365D" w:rsidRDefault="006E365D" w:rsidP="00DE2379">
            <w:pPr>
              <w:spacing w:before="120" w:after="120"/>
              <w:jc w:val="center"/>
              <w:rPr>
                <w:noProof/>
                <w:color w:val="FF0000"/>
                <w:lang w:eastAsia="en-GB"/>
              </w:rPr>
            </w:pPr>
            <w:r>
              <w:rPr>
                <w:noProof/>
                <w:color w:val="FF0000"/>
                <w:lang w:eastAsia="en-GB"/>
              </w:rPr>
              <w:t>Bag 2</w:t>
            </w:r>
          </w:p>
        </w:tc>
      </w:tr>
      <w:tr w:rsidR="00A556C8" w:rsidTr="000A1A88">
        <w:tc>
          <w:tcPr>
            <w:tcW w:w="576" w:type="pct"/>
          </w:tcPr>
          <w:p w:rsidR="00A556C8" w:rsidRDefault="00A556C8" w:rsidP="00E217F0">
            <w:pPr>
              <w:jc w:val="center"/>
            </w:pPr>
            <w:r>
              <w:t>2</w:t>
            </w:r>
          </w:p>
        </w:tc>
        <w:tc>
          <w:tcPr>
            <w:tcW w:w="1279" w:type="pct"/>
          </w:tcPr>
          <w:p w:rsidR="00A556C8" w:rsidRDefault="00A556C8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A509EF" wp14:editId="107AB4C6">
                      <wp:simplePos x="0" y="0"/>
                      <wp:positionH relativeFrom="column">
                        <wp:posOffset>303057</wp:posOffset>
                      </wp:positionH>
                      <wp:positionV relativeFrom="paragraph">
                        <wp:posOffset>779780</wp:posOffset>
                      </wp:positionV>
                      <wp:extent cx="1020726" cy="531628"/>
                      <wp:effectExtent l="0" t="0" r="0" b="190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9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7" type="#_x0000_t202" style="position:absolute;left:0;text-align:left;margin-left:23.85pt;margin-top:61.4pt;width:80.35pt;height:41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" filled="f" stroked="f" strokeweight=".5pt">
                      <v:textbox>
                        <w:txbxContent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9</w:t>
                            </w:r>
                            <w:r w:rsidRPr="008E532E">
                              <w:t xml:space="preserve"> stars</w:t>
                            </w:r>
                          </w:p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6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E75C415" wp14:editId="16F0344C">
                  <wp:extent cx="1133902" cy="1531088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pct"/>
          </w:tcPr>
          <w:p w:rsidR="00A556C8" w:rsidRDefault="00A556C8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812F2D9" wp14:editId="29FB1AE4">
                      <wp:simplePos x="0" y="0"/>
                      <wp:positionH relativeFrom="column">
                        <wp:posOffset>295437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7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8" type="#_x0000_t202" style="position:absolute;left:0;text-align:left;margin-left:23.25pt;margin-top:61.5pt;width:80.35pt;height:4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" filled="f" stroked="f" strokeweight=".5pt">
                      <v:textbox>
                        <w:txbxContent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7</w:t>
                            </w:r>
                            <w:r w:rsidRPr="008E532E">
                              <w:t xml:space="preserve"> stars</w:t>
                            </w:r>
                          </w:p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21436F2D" wp14:editId="330CDCBA">
                  <wp:extent cx="1133902" cy="1531088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pct"/>
          </w:tcPr>
          <w:p w:rsidR="00A556C8" w:rsidRDefault="00A556C8" w:rsidP="00DE2379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F7C9B13" wp14:editId="3A55D0AA">
                      <wp:simplePos x="0" y="0"/>
                      <wp:positionH relativeFrom="column">
                        <wp:posOffset>295437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0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9" type="#_x0000_t202" style="position:absolute;left:0;text-align:left;margin-left:23.25pt;margin-top:61.5pt;width:80.35pt;height:41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" filled="f" stroked="f" strokeweight=".5pt">
                      <v:textbox>
                        <w:txbxContent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10</w:t>
                            </w:r>
                            <w:r w:rsidRPr="008E532E">
                              <w:t xml:space="preserve"> stars</w:t>
                            </w:r>
                          </w:p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6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0932DC68" wp14:editId="7F3E42AA">
                  <wp:extent cx="1133902" cy="1531088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pct"/>
            <w:vAlign w:val="center"/>
          </w:tcPr>
          <w:p w:rsidR="00A556C8" w:rsidRDefault="00A556C8" w:rsidP="00A556C8">
            <w:pPr>
              <w:spacing w:before="120"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 3</w:t>
            </w:r>
          </w:p>
          <w:p w:rsidR="006E365D" w:rsidRDefault="006E365D" w:rsidP="00A556C8">
            <w:pPr>
              <w:spacing w:before="120" w:after="120"/>
              <w:jc w:val="center"/>
              <w:rPr>
                <w:noProof/>
                <w:lang w:eastAsia="en-GB"/>
              </w:rPr>
            </w:pPr>
            <w:r w:rsidRPr="006E365D">
              <w:rPr>
                <w:noProof/>
                <w:color w:val="FF0000"/>
                <w:lang w:eastAsia="en-GB"/>
              </w:rPr>
              <w:t>Correct!</w:t>
            </w:r>
          </w:p>
        </w:tc>
      </w:tr>
      <w:tr w:rsidR="00A556C8" w:rsidTr="000A1A88">
        <w:tc>
          <w:tcPr>
            <w:tcW w:w="576" w:type="pct"/>
          </w:tcPr>
          <w:p w:rsidR="00A556C8" w:rsidRDefault="00A556C8" w:rsidP="00E217F0">
            <w:pPr>
              <w:jc w:val="center"/>
            </w:pPr>
            <w:r>
              <w:t>3</w:t>
            </w:r>
          </w:p>
        </w:tc>
        <w:tc>
          <w:tcPr>
            <w:tcW w:w="1279" w:type="pct"/>
          </w:tcPr>
          <w:p w:rsidR="00A556C8" w:rsidRDefault="00A556C8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2C7890" wp14:editId="2819FE10">
                      <wp:simplePos x="0" y="0"/>
                      <wp:positionH relativeFrom="column">
                        <wp:posOffset>303057</wp:posOffset>
                      </wp:positionH>
                      <wp:positionV relativeFrom="paragraph">
                        <wp:posOffset>779780</wp:posOffset>
                      </wp:positionV>
                      <wp:extent cx="1020726" cy="531628"/>
                      <wp:effectExtent l="0" t="0" r="0" b="19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A556C8" w:rsidRPr="008E532E">
                                    <w:t xml:space="preserve"> stars</w:t>
                                  </w:r>
                                </w:p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="00A556C8"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0" type="#_x0000_t202" style="position:absolute;left:0;text-align:left;margin-left:23.85pt;margin-top:61.4pt;width:80.35pt;height:4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" filled="f" stroked="f" strokeweight=".5pt">
                      <v:textbox>
                        <w:txbxContent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  <w:r w:rsidR="00A556C8" w:rsidRPr="008E532E">
                              <w:t xml:space="preserve"> stars</w:t>
                            </w:r>
                          </w:p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  <w:r w:rsidR="00A556C8"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083465D0" wp14:editId="5D32804D">
                  <wp:extent cx="1133902" cy="1531088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pct"/>
          </w:tcPr>
          <w:p w:rsidR="00A556C8" w:rsidRDefault="00A556C8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70FC76" wp14:editId="0A9229B1">
                      <wp:simplePos x="0" y="0"/>
                      <wp:positionH relativeFrom="column">
                        <wp:posOffset>295437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</w:t>
                                  </w:r>
                                  <w:r w:rsidR="00A556C8"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1" type="#_x0000_t202" style="position:absolute;left:0;text-align:left;margin-left:23.25pt;margin-top:61.5pt;width:80.35pt;height:4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" filled="f" stroked="f" strokeweight=".5pt">
                      <v:textbox>
                        <w:txbxContent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  <w:r w:rsidRPr="008E532E">
                              <w:t xml:space="preserve"> stars</w:t>
                            </w:r>
                          </w:p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6</w:t>
                            </w:r>
                            <w:r w:rsidR="00A556C8"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2456114B" wp14:editId="14E2213F">
                  <wp:extent cx="1133902" cy="1531088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pct"/>
          </w:tcPr>
          <w:p w:rsidR="00A556C8" w:rsidRDefault="00A556C8" w:rsidP="00DE2379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2222DCD" wp14:editId="3443E8FD">
                      <wp:simplePos x="0" y="0"/>
                      <wp:positionH relativeFrom="column">
                        <wp:posOffset>295437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="00A556C8" w:rsidRPr="008E532E">
                                    <w:t xml:space="preserve"> stars</w:t>
                                  </w:r>
                                </w:p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A556C8"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2" type="#_x0000_t202" style="position:absolute;left:0;text-align:left;margin-left:23.25pt;margin-top:61.5pt;width:80.35pt;height:4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" filled="f" stroked="f" strokeweight=".5pt">
                      <v:textbox>
                        <w:txbxContent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  <w:r w:rsidR="00A556C8" w:rsidRPr="008E532E">
                              <w:t xml:space="preserve"> stars</w:t>
                            </w:r>
                          </w:p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4</w:t>
                            </w:r>
                            <w:r w:rsidR="00A556C8"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2C4E11BF" wp14:editId="4A0B8C13">
                  <wp:extent cx="1133902" cy="1531088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pct"/>
            <w:vAlign w:val="center"/>
          </w:tcPr>
          <w:p w:rsidR="00A556C8" w:rsidRDefault="00A556C8" w:rsidP="00DE2379">
            <w:pPr>
              <w:spacing w:before="120"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 1</w:t>
            </w:r>
          </w:p>
          <w:p w:rsidR="006E365D" w:rsidRDefault="006E365D" w:rsidP="00DE2379">
            <w:pPr>
              <w:spacing w:before="120" w:after="120"/>
              <w:jc w:val="center"/>
              <w:rPr>
                <w:noProof/>
                <w:color w:val="FF0000"/>
                <w:lang w:eastAsia="en-GB"/>
              </w:rPr>
            </w:pPr>
            <w:r>
              <w:rPr>
                <w:noProof/>
                <w:color w:val="FF0000"/>
                <w:lang w:eastAsia="en-GB"/>
              </w:rPr>
              <w:t>Incorrect!</w:t>
            </w:r>
          </w:p>
          <w:p w:rsidR="006E365D" w:rsidRPr="006E365D" w:rsidRDefault="006E365D" w:rsidP="00DE2379">
            <w:pPr>
              <w:spacing w:before="120" w:after="120"/>
              <w:jc w:val="center"/>
              <w:rPr>
                <w:noProof/>
                <w:color w:val="FF0000"/>
                <w:lang w:eastAsia="en-GB"/>
              </w:rPr>
            </w:pPr>
            <w:r>
              <w:rPr>
                <w:noProof/>
                <w:color w:val="FF0000"/>
                <w:lang w:eastAsia="en-GB"/>
              </w:rPr>
              <w:t>Bag 2</w:t>
            </w:r>
          </w:p>
        </w:tc>
      </w:tr>
      <w:tr w:rsidR="00A556C8" w:rsidTr="000A1A88">
        <w:tc>
          <w:tcPr>
            <w:tcW w:w="576" w:type="pct"/>
          </w:tcPr>
          <w:p w:rsidR="00A556C8" w:rsidRDefault="00A556C8" w:rsidP="00E217F0">
            <w:pPr>
              <w:jc w:val="center"/>
            </w:pPr>
            <w:r>
              <w:t>4</w:t>
            </w:r>
          </w:p>
        </w:tc>
        <w:tc>
          <w:tcPr>
            <w:tcW w:w="1279" w:type="pct"/>
          </w:tcPr>
          <w:p w:rsidR="00A556C8" w:rsidRDefault="00A556C8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5A46A8" wp14:editId="37555EB1">
                      <wp:simplePos x="0" y="0"/>
                      <wp:positionH relativeFrom="column">
                        <wp:posOffset>301787</wp:posOffset>
                      </wp:positionH>
                      <wp:positionV relativeFrom="paragraph">
                        <wp:posOffset>779780</wp:posOffset>
                      </wp:positionV>
                      <wp:extent cx="1020726" cy="531628"/>
                      <wp:effectExtent l="0" t="0" r="0" b="190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 stars</w:t>
                                  </w:r>
                                </w:p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="00A556C8"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3" type="#_x0000_t202" style="position:absolute;left:0;text-align:left;margin-left:23.75pt;margin-top:61.4pt;width:80.35pt;height:41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" filled="f" stroked="f" strokeweight=".5pt">
                      <v:textbox>
                        <w:txbxContent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2 stars</w:t>
                            </w:r>
                          </w:p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  <w:r w:rsidR="00A556C8"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611E86F6" wp14:editId="6B2C8353">
                  <wp:extent cx="1133902" cy="1531088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pct"/>
          </w:tcPr>
          <w:p w:rsidR="00A556C8" w:rsidRDefault="00A556C8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5B6FFF0" wp14:editId="78856C88">
                      <wp:simplePos x="0" y="0"/>
                      <wp:positionH relativeFrom="column">
                        <wp:posOffset>315757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="00A556C8"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4" type="#_x0000_t202" style="position:absolute;left:0;text-align:left;margin-left:24.85pt;margin-top:61.5pt;width:80.35pt;height:4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" filled="f" stroked="f" strokeweight=".5pt">
                      <v:textbox>
                        <w:txbxContent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  <w:r w:rsidRPr="008E532E">
                              <w:t xml:space="preserve"> stars</w:t>
                            </w:r>
                          </w:p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8</w:t>
                            </w:r>
                            <w:r w:rsidR="00A556C8"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31A18F26" wp14:editId="1DFD744E">
                  <wp:extent cx="1133902" cy="1531088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pct"/>
          </w:tcPr>
          <w:p w:rsidR="00A556C8" w:rsidRDefault="00A556C8" w:rsidP="00DE2379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63A376" wp14:editId="4C82B883">
                      <wp:simplePos x="0" y="0"/>
                      <wp:positionH relativeFrom="column">
                        <wp:posOffset>315757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7</w:t>
                                  </w:r>
                                  <w:r w:rsidR="00A556C8" w:rsidRPr="008E532E">
                                    <w:t xml:space="preserve"> stars</w:t>
                                  </w:r>
                                </w:p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3</w:t>
                                  </w:r>
                                  <w:r w:rsidR="00A556C8"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5" type="#_x0000_t202" style="position:absolute;left:0;text-align:left;margin-left:24.85pt;margin-top:61.5pt;width:80.35pt;height:4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" filled="f" stroked="f" strokeweight=".5pt">
                      <v:textbox>
                        <w:txbxContent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7</w:t>
                            </w:r>
                            <w:r w:rsidR="00A556C8" w:rsidRPr="008E532E">
                              <w:t xml:space="preserve"> stars</w:t>
                            </w:r>
                          </w:p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13</w:t>
                            </w:r>
                            <w:r w:rsidR="00A556C8"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DED60D7" wp14:editId="26A8FD7C">
                  <wp:extent cx="1133902" cy="1531088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pct"/>
            <w:vAlign w:val="center"/>
          </w:tcPr>
          <w:p w:rsidR="00A556C8" w:rsidRDefault="00A556C8" w:rsidP="00DE2379">
            <w:pPr>
              <w:spacing w:before="120"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 2</w:t>
            </w:r>
          </w:p>
          <w:p w:rsidR="006E365D" w:rsidRPr="006E365D" w:rsidRDefault="006E365D" w:rsidP="00DE2379">
            <w:pPr>
              <w:spacing w:before="120" w:after="120"/>
              <w:jc w:val="center"/>
              <w:rPr>
                <w:noProof/>
                <w:color w:val="FF0000"/>
                <w:lang w:eastAsia="en-GB"/>
              </w:rPr>
            </w:pPr>
            <w:r>
              <w:rPr>
                <w:noProof/>
                <w:color w:val="FF0000"/>
                <w:lang w:eastAsia="en-GB"/>
              </w:rPr>
              <w:t>Correct!</w:t>
            </w:r>
            <w:bookmarkStart w:id="0" w:name="_GoBack"/>
            <w:bookmarkEnd w:id="0"/>
          </w:p>
        </w:tc>
      </w:tr>
    </w:tbl>
    <w:p w:rsidR="008E532E" w:rsidRDefault="008E532E" w:rsidP="005B7EAA">
      <w:pPr>
        <w:spacing w:after="0"/>
        <w:jc w:val="center"/>
      </w:pPr>
    </w:p>
    <w:p w:rsidR="005B7EAA" w:rsidRPr="005B7EAA" w:rsidRDefault="005B7EAA" w:rsidP="008E532E">
      <w:pPr>
        <w:jc w:val="center"/>
        <w:rPr>
          <w:i/>
        </w:rPr>
      </w:pPr>
      <w:r w:rsidRPr="005B7EAA">
        <w:rPr>
          <w:i/>
        </w:rPr>
        <w:t>Remember to explain how you got your answers so that the designers can get it all correct in the future!</w:t>
      </w:r>
    </w:p>
    <w:p w:rsidR="00A556C8" w:rsidRDefault="00A556C8" w:rsidP="008E532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190847" cy="1429016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o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876" cy="143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6C8" w:rsidSect="008E532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2E"/>
    <w:rsid w:val="000A1A88"/>
    <w:rsid w:val="00533E54"/>
    <w:rsid w:val="005B7EAA"/>
    <w:rsid w:val="006713CF"/>
    <w:rsid w:val="006E365D"/>
    <w:rsid w:val="008E532E"/>
    <w:rsid w:val="00A556C8"/>
    <w:rsid w:val="00D919F2"/>
    <w:rsid w:val="00F0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81FA-9B25-4744-ABA5-004209DF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thing High School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utwyche</dc:creator>
  <cp:lastModifiedBy>A Lutwyche</cp:lastModifiedBy>
  <cp:revision>3</cp:revision>
  <dcterms:created xsi:type="dcterms:W3CDTF">2014-07-21T09:02:00Z</dcterms:created>
  <dcterms:modified xsi:type="dcterms:W3CDTF">2014-07-21T09:05:00Z</dcterms:modified>
</cp:coreProperties>
</file>